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2A" w:rsidRDefault="00ED261E" w:rsidP="00A13104">
      <w:pPr>
        <w:spacing w:after="200" w:line="276" w:lineRule="auto"/>
        <w:rPr>
          <w:rFonts w:asciiTheme="minorHAnsi" w:hAnsiTheme="minorHAnsi" w:cs="Lato-Regular"/>
          <w:b/>
          <w:color w:val="231F20"/>
          <w:sz w:val="96"/>
          <w:szCs w:val="96"/>
        </w:rPr>
      </w:pPr>
      <w:r>
        <w:rPr>
          <w:noProof/>
          <w:lang w:val="en-US"/>
        </w:rPr>
        <w:drawing>
          <wp:anchor distT="0" distB="0" distL="114300" distR="114300" simplePos="0" relativeHeight="251658240" behindDoc="1" locked="0" layoutInCell="1" allowOverlap="1" wp14:anchorId="6A0DAA71" wp14:editId="2950A1AB">
            <wp:simplePos x="0" y="0"/>
            <wp:positionH relativeFrom="column">
              <wp:posOffset>3958603</wp:posOffset>
            </wp:positionH>
            <wp:positionV relativeFrom="paragraph">
              <wp:posOffset>60327</wp:posOffset>
            </wp:positionV>
            <wp:extent cx="1585608" cy="159513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10" t="16340" r="17963" b="12157"/>
                    <a:stretch/>
                  </pic:blipFill>
                  <pic:spPr bwMode="auto">
                    <a:xfrm>
                      <a:off x="0" y="0"/>
                      <a:ext cx="1585608" cy="159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E0C">
        <w:rPr>
          <w:noProof/>
          <w:lang w:val="en-US"/>
        </w:rPr>
        <w:drawing>
          <wp:inline distT="0" distB="0" distL="0" distR="0" wp14:anchorId="37BD76AA" wp14:editId="7A7E2A8D">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C32F2A" w:rsidRDefault="00C32F2A">
      <w:pPr>
        <w:spacing w:after="200" w:line="276" w:lineRule="auto"/>
        <w:jc w:val="center"/>
        <w:rPr>
          <w:rFonts w:asciiTheme="minorHAnsi" w:hAnsiTheme="minorHAnsi" w:cs="Lato-Regular"/>
          <w:b/>
          <w:color w:val="231F20"/>
          <w:sz w:val="96"/>
          <w:szCs w:val="96"/>
        </w:rPr>
      </w:pPr>
    </w:p>
    <w:p w:rsidR="00C32F2A" w:rsidRDefault="00A13104" w:rsidP="00A13104">
      <w:pPr>
        <w:spacing w:after="200" w:line="276" w:lineRule="auto"/>
        <w:rPr>
          <w:rFonts w:asciiTheme="minorHAnsi" w:hAnsiTheme="minorHAnsi" w:cs="Lato-Regular"/>
          <w:b/>
          <w:color w:val="231F20"/>
          <w:sz w:val="96"/>
          <w:szCs w:val="96"/>
        </w:rPr>
      </w:pPr>
      <w:r>
        <w:rPr>
          <w:rFonts w:asciiTheme="minorHAnsi" w:hAnsiTheme="minorHAnsi" w:cs="Lato-Regular"/>
          <w:b/>
          <w:color w:val="231F20"/>
          <w:sz w:val="96"/>
          <w:szCs w:val="96"/>
        </w:rPr>
        <w:t xml:space="preserve">  </w:t>
      </w:r>
      <w:r w:rsidR="003E5488">
        <w:rPr>
          <w:rFonts w:asciiTheme="minorHAnsi" w:hAnsiTheme="minorHAnsi" w:cs="Lato-Regular"/>
          <w:b/>
          <w:color w:val="231F20"/>
          <w:sz w:val="96"/>
          <w:szCs w:val="96"/>
        </w:rPr>
        <w:t xml:space="preserve">  </w:t>
      </w:r>
      <w:r>
        <w:rPr>
          <w:rFonts w:asciiTheme="minorHAnsi" w:hAnsiTheme="minorHAnsi" w:cs="Lato-Regular"/>
          <w:b/>
          <w:color w:val="231F20"/>
          <w:sz w:val="96"/>
          <w:szCs w:val="96"/>
        </w:rPr>
        <w:t xml:space="preserve">   </w:t>
      </w:r>
      <w:r w:rsidR="00B21E0C">
        <w:rPr>
          <w:rFonts w:asciiTheme="minorHAnsi" w:hAnsiTheme="minorHAnsi" w:cs="Lato-Regular"/>
          <w:b/>
          <w:color w:val="231F20"/>
          <w:sz w:val="96"/>
          <w:szCs w:val="96"/>
        </w:rPr>
        <w:t>Lettings Policy</w:t>
      </w:r>
      <w:r>
        <w:rPr>
          <w:rFonts w:asciiTheme="minorHAnsi" w:hAnsiTheme="minorHAnsi" w:cs="Lato-Regular"/>
          <w:b/>
          <w:color w:val="231F20"/>
          <w:sz w:val="96"/>
          <w:szCs w:val="96"/>
        </w:rPr>
        <w:t xml:space="preserve"> </w:t>
      </w:r>
    </w:p>
    <w:p w:rsidR="00C32F2A" w:rsidRDefault="00C32F2A">
      <w:pPr>
        <w:spacing w:after="160" w:line="259" w:lineRule="auto"/>
        <w:jc w:val="both"/>
        <w:rPr>
          <w:rFonts w:asciiTheme="minorHAnsi" w:hAnsiTheme="minorHAnsi" w:cs="Arial"/>
        </w:rPr>
      </w:pPr>
      <w:bookmarkStart w:id="0" w:name="_GoBack"/>
      <w:bookmarkEnd w:id="0"/>
    </w:p>
    <w:p w:rsidR="00C32F2A" w:rsidRDefault="00C32F2A">
      <w:pPr>
        <w:spacing w:after="160" w:line="259" w:lineRule="auto"/>
        <w:jc w:val="both"/>
        <w:rPr>
          <w:rFonts w:asciiTheme="minorHAnsi" w:hAnsiTheme="minorHAnsi" w:cs="Arial"/>
        </w:rPr>
      </w:pPr>
    </w:p>
    <w:p w:rsidR="00C32F2A" w:rsidRDefault="00C32F2A">
      <w:pPr>
        <w:spacing w:after="160" w:line="259" w:lineRule="auto"/>
        <w:jc w:val="both"/>
        <w:rPr>
          <w:rFonts w:asciiTheme="minorHAnsi" w:hAnsiTheme="minorHAnsi" w:cs="Arial"/>
        </w:rPr>
      </w:pPr>
    </w:p>
    <w:p w:rsidR="00C32F2A" w:rsidRDefault="00C32F2A">
      <w:pPr>
        <w:spacing w:after="160" w:line="259" w:lineRule="auto"/>
        <w:jc w:val="both"/>
        <w:rPr>
          <w:rFonts w:asciiTheme="minorHAnsi" w:hAnsiTheme="minorHAnsi" w:cs="Arial"/>
        </w:rPr>
      </w:pPr>
    </w:p>
    <w:p w:rsidR="00C32F2A" w:rsidRDefault="00C32F2A">
      <w:pPr>
        <w:spacing w:after="160" w:line="259" w:lineRule="auto"/>
        <w:jc w:val="both"/>
        <w:rPr>
          <w:rFonts w:asciiTheme="minorHAnsi" w:hAnsiTheme="minorHAnsi" w:cs="Arial"/>
        </w:rPr>
      </w:pPr>
    </w:p>
    <w:p w:rsidR="00C32F2A" w:rsidRDefault="00B21E0C">
      <w:pPr>
        <w:spacing w:after="160" w:line="259" w:lineRule="auto"/>
        <w:jc w:val="both"/>
        <w:rPr>
          <w:rFonts w:asciiTheme="minorHAnsi" w:hAnsiTheme="minorHAnsi" w:cs="Arial"/>
        </w:rPr>
      </w:pPr>
      <w:r>
        <w:rPr>
          <w:rFonts w:asciiTheme="minorHAnsi" w:hAnsiTheme="minorHAnsi" w:cs="Arial"/>
        </w:rPr>
        <w:t>Created May 2016</w:t>
      </w:r>
    </w:p>
    <w:p w:rsidR="00C32F2A" w:rsidRDefault="00B645F2">
      <w:pPr>
        <w:spacing w:after="160" w:line="259" w:lineRule="auto"/>
        <w:jc w:val="both"/>
        <w:rPr>
          <w:rFonts w:asciiTheme="minorHAnsi" w:hAnsiTheme="minorHAnsi" w:cs="Arial"/>
        </w:rPr>
      </w:pPr>
      <w:r>
        <w:rPr>
          <w:rFonts w:asciiTheme="minorHAnsi" w:hAnsiTheme="minorHAnsi" w:cs="Arial"/>
        </w:rPr>
        <w:t>Reviewed March 2021</w:t>
      </w:r>
    </w:p>
    <w:p w:rsidR="00C32F2A" w:rsidRDefault="00B21E0C">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C32F2A" w:rsidRDefault="00C32F2A">
      <w:pPr>
        <w:tabs>
          <w:tab w:val="left" w:pos="555"/>
        </w:tabs>
        <w:spacing w:after="200" w:line="276" w:lineRule="auto"/>
        <w:rPr>
          <w:rFonts w:asciiTheme="minorHAnsi" w:hAnsiTheme="minorHAnsi" w:cs="Lato-Regular"/>
          <w:b/>
          <w:color w:val="231F20"/>
          <w:sz w:val="16"/>
          <w:szCs w:val="16"/>
        </w:rPr>
      </w:pPr>
    </w:p>
    <w:p w:rsidR="00C32F2A" w:rsidRDefault="00B21E0C">
      <w:pPr>
        <w:autoSpaceDE w:val="0"/>
        <w:autoSpaceDN w:val="0"/>
        <w:adjustRightInd w:val="0"/>
        <w:jc w:val="both"/>
        <w:outlineLvl w:val="0"/>
        <w:rPr>
          <w:rFonts w:ascii="Calibri" w:eastAsiaTheme="minorHAnsi" w:hAnsi="Calibri" w:cstheme="minorHAnsi"/>
          <w:color w:val="000000"/>
          <w:sz w:val="22"/>
          <w:szCs w:val="22"/>
        </w:rPr>
      </w:pPr>
      <w:r>
        <w:rPr>
          <w:rFonts w:ascii="Calibri" w:eastAsiaTheme="minorHAnsi" w:hAnsi="Calibri" w:cstheme="minorHAnsi"/>
          <w:b/>
          <w:bCs/>
          <w:color w:val="000000"/>
          <w:sz w:val="22"/>
          <w:szCs w:val="22"/>
        </w:rPr>
        <w:t xml:space="preserve">1. Introduction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The Governing Body controls the use of the school premises both during and outside school hours except where there is a trust deed that allows a person other than the Governing Body to control the use of the premises, or where a transfer of control agreement has been made.</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Governing Body regards the school buildings and grounds as a community asset and will make every effort to enable them to be available for the delivery of extended services including community use.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Governing Body welcomes the opportunity to work with partner organisations in extending the range of opportunities to help children and young people achieve their full potential by engaging with services meeting the wider needs of children, young people, families and the local community. The Governing Body acknowledges that extended services, including community services, support and </w:t>
      </w:r>
      <w:r>
        <w:rPr>
          <w:rFonts w:ascii="Calibri" w:hAnsi="Calibri" w:cstheme="minorHAnsi"/>
          <w:color w:val="000000"/>
          <w:sz w:val="22"/>
          <w:szCs w:val="22"/>
        </w:rPr>
        <w:lastRenderedPageBreak/>
        <w:t xml:space="preserve">compliment the main teaching and learning activity within the school and contribute towards raising standards. However, we would ask that partners note that schools, by their very nature, may be more constrained than many other organisations in responding to lettings requests. </w:t>
      </w:r>
    </w:p>
    <w:p w:rsidR="00C32F2A" w:rsidRDefault="00C32F2A">
      <w:pPr>
        <w:jc w:val="both"/>
        <w:rPr>
          <w:rFonts w:ascii="Calibri" w:hAnsi="Calibri" w:cstheme="minorHAnsi"/>
          <w:color w:val="000000"/>
          <w:sz w:val="22"/>
          <w:szCs w:val="22"/>
        </w:rPr>
      </w:pP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 xml:space="preserve">A charge will normally be levied to meet the additional costs incurred by the school in respect of any lettings of the premises. As a minimum, the </w:t>
      </w:r>
      <w:r>
        <w:rPr>
          <w:rFonts w:ascii="Calibri" w:hAnsi="Calibri" w:cstheme="minorHAnsi"/>
          <w:i/>
          <w:iCs/>
          <w:color w:val="000000"/>
          <w:sz w:val="22"/>
          <w:szCs w:val="22"/>
        </w:rPr>
        <w:t xml:space="preserve">actual </w:t>
      </w:r>
      <w:r>
        <w:rPr>
          <w:rFonts w:ascii="Calibri" w:hAnsi="Calibri" w:cstheme="minorHAnsi"/>
          <w:color w:val="000000"/>
          <w:sz w:val="22"/>
          <w:szCs w:val="22"/>
        </w:rPr>
        <w:t xml:space="preserve">cost to the school of any use of the premises must be reimbursed to the school’s budget where those activities are not directly aimed at raising pupil attainment and achievement. </w:t>
      </w:r>
    </w:p>
    <w:p w:rsidR="00C32F2A" w:rsidRDefault="00C32F2A">
      <w:pPr>
        <w:spacing w:after="120"/>
        <w:jc w:val="both"/>
        <w:rPr>
          <w:rFonts w:ascii="Calibri" w:hAnsi="Calibri" w:cstheme="minorHAnsi"/>
          <w:color w:val="000000"/>
          <w:sz w:val="22"/>
          <w:szCs w:val="22"/>
        </w:rPr>
      </w:pPr>
    </w:p>
    <w:p w:rsidR="00C32F2A" w:rsidRDefault="00B21E0C">
      <w:pPr>
        <w:spacing w:after="120"/>
        <w:jc w:val="both"/>
        <w:rPr>
          <w:rFonts w:ascii="Calibri" w:hAnsi="Calibri" w:cstheme="minorHAnsi"/>
          <w:color w:val="000000"/>
          <w:sz w:val="22"/>
          <w:szCs w:val="22"/>
        </w:rPr>
      </w:pPr>
      <w:r>
        <w:rPr>
          <w:rFonts w:ascii="Calibri" w:hAnsi="Calibri" w:cstheme="minorHAnsi"/>
          <w:b/>
          <w:bCs/>
          <w:color w:val="000000"/>
          <w:sz w:val="22"/>
          <w:szCs w:val="22"/>
        </w:rPr>
        <w:t xml:space="preserve">2. Definition of a Letting </w:t>
      </w: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 xml:space="preserve">A letting may be defined as </w:t>
      </w:r>
      <w:r>
        <w:rPr>
          <w:rFonts w:ascii="Calibri" w:hAnsi="Calibri" w:cstheme="minorHAnsi"/>
          <w:i/>
          <w:iCs/>
          <w:color w:val="000000"/>
          <w:sz w:val="22"/>
          <w:szCs w:val="22"/>
        </w:rPr>
        <w:t xml:space="preserve">“any use of the school premises (buildings and grounds) by either a community group (such as a local music group or football team), or a commercial organisation (such as the local branch of ‘Weight Watchers’)”. </w:t>
      </w: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 xml:space="preserve">A letting must not interfere with the primary activity of the school, which is to provide a high standard teaching and learning environment for all its pupils. </w:t>
      </w: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 xml:space="preserve">Lease arrangements and Partnership Agreements are subject of separate policy guidance. </w:t>
      </w: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 xml:space="preserve">Use of the premises for activities such as staff meetings, parents’ meetings, Governing Body meetings, out of school hours learning / study support activities or any other extended services which support the raising of attainment and achievement, fall within the corporate life of the school. Costs arising from these uses are therefore a legitimate charge against the school’s delegated budget. </w:t>
      </w:r>
    </w:p>
    <w:p w:rsidR="00C32F2A" w:rsidRDefault="00B21E0C">
      <w:pPr>
        <w:spacing w:after="120"/>
        <w:jc w:val="both"/>
        <w:rPr>
          <w:rFonts w:ascii="Calibri" w:hAnsi="Calibri" w:cstheme="minorHAnsi"/>
          <w:b/>
          <w:bCs/>
          <w:color w:val="000000"/>
          <w:sz w:val="22"/>
          <w:szCs w:val="22"/>
        </w:rPr>
      </w:pPr>
      <w:r>
        <w:rPr>
          <w:rFonts w:ascii="Calibri" w:hAnsi="Calibri" w:cstheme="minorHAnsi"/>
          <w:b/>
          <w:bCs/>
          <w:color w:val="000000"/>
          <w:sz w:val="22"/>
          <w:szCs w:val="22"/>
        </w:rPr>
        <w:t>3. Charges for a Letting</w:t>
      </w:r>
    </w:p>
    <w:p w:rsidR="00C32F2A" w:rsidRDefault="00B21E0C">
      <w:pPr>
        <w:spacing w:after="120"/>
        <w:jc w:val="both"/>
        <w:rPr>
          <w:rFonts w:ascii="Calibri" w:hAnsi="Calibri" w:cstheme="minorHAnsi"/>
          <w:color w:val="000000"/>
          <w:sz w:val="22"/>
          <w:szCs w:val="22"/>
        </w:rPr>
      </w:pPr>
      <w:r>
        <w:rPr>
          <w:rFonts w:ascii="Calibri" w:hAnsi="Calibri" w:cstheme="minorHAnsi"/>
          <w:color w:val="000000"/>
          <w:sz w:val="22"/>
          <w:szCs w:val="22"/>
        </w:rPr>
        <w:t>The Governing Body is responsible for setting charges for the letting of the school premises. A charge may be levied in order to cover the following:</w:t>
      </w: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services (heating and lighting);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staffing (additional security, caretaking and cleaning) - including “on-costs”;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administration;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wear and tear”;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insurance (if the school has arranged its own public liability insurance – see terms and conditions p 5)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Cost of use of school equipment (if applicable); </w:t>
      </w:r>
    </w:p>
    <w:p w:rsidR="00C32F2A" w:rsidRDefault="00B21E0C">
      <w:pPr>
        <w:numPr>
          <w:ilvl w:val="0"/>
          <w:numId w:val="1"/>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Profit element (if appropriate). </w:t>
      </w:r>
    </w:p>
    <w:p w:rsidR="00C32F2A" w:rsidRDefault="00C32F2A">
      <w:pPr>
        <w:autoSpaceDE w:val="0"/>
        <w:autoSpaceDN w:val="0"/>
        <w:adjustRightInd w:val="0"/>
        <w:jc w:val="both"/>
        <w:rPr>
          <w:rFonts w:ascii="Calibri" w:eastAsiaTheme="minorHAns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Where there are multiple lettings taking place at the same time, the costs for services and staffing will normally be shared between the organisations/partners involved.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specific charge levied for each letting will be reviewed no less than annually by the Governing Body (or as delegated for Committee determination). This review will preferably take place during the spring term, for implementation from the beginning of the next financial year, with effect from 1st April of that year. Current charges will be provided in advance of any letting being agreed. A Charging Tariff may be established to ensure that access is affordable for particular individuals and groups. </w:t>
      </w:r>
    </w:p>
    <w:p w:rsidR="00C32F2A" w:rsidRDefault="00C32F2A">
      <w:pPr>
        <w:autoSpaceDE w:val="0"/>
        <w:autoSpaceDN w:val="0"/>
        <w:adjustRightInd w:val="0"/>
        <w:jc w:val="both"/>
        <w:outlineLvl w:val="0"/>
        <w:rPr>
          <w:rFonts w:ascii="Calibri" w:hAnsi="Calibri" w:cstheme="minorHAnsi"/>
          <w:color w:val="000000"/>
          <w:sz w:val="22"/>
          <w:szCs w:val="22"/>
        </w:rPr>
      </w:pPr>
    </w:p>
    <w:p w:rsidR="00C32F2A" w:rsidRDefault="00B21E0C">
      <w:pPr>
        <w:autoSpaceDE w:val="0"/>
        <w:autoSpaceDN w:val="0"/>
        <w:adjustRightInd w:val="0"/>
        <w:jc w:val="both"/>
        <w:outlineLvl w:val="0"/>
        <w:rPr>
          <w:rFonts w:ascii="Calibri" w:eastAsiaTheme="minorHAnsi" w:hAnsi="Calibri" w:cstheme="minorHAnsi"/>
          <w:b/>
          <w:bCs/>
          <w:color w:val="000000"/>
          <w:sz w:val="22"/>
          <w:szCs w:val="22"/>
        </w:rPr>
      </w:pPr>
      <w:r>
        <w:rPr>
          <w:rFonts w:ascii="Calibri" w:eastAsiaTheme="minorHAnsi" w:hAnsi="Calibri" w:cstheme="minorHAnsi"/>
          <w:b/>
          <w:bCs/>
          <w:color w:val="000000"/>
          <w:sz w:val="22"/>
          <w:szCs w:val="22"/>
        </w:rPr>
        <w:t xml:space="preserve">4. VAT </w:t>
      </w:r>
    </w:p>
    <w:p w:rsidR="00C32F2A" w:rsidRDefault="00C32F2A">
      <w:pPr>
        <w:autoSpaceDE w:val="0"/>
        <w:autoSpaceDN w:val="0"/>
        <w:adjustRightInd w:val="0"/>
        <w:rPr>
          <w:rFonts w:ascii="Calibri" w:eastAsiaTheme="minorHAnsi" w:hAnsi="Calibri" w:cs="Arial"/>
          <w:color w:val="000000"/>
          <w:sz w:val="22"/>
          <w:szCs w:val="22"/>
        </w:rPr>
      </w:pPr>
    </w:p>
    <w:p w:rsidR="00C32F2A" w:rsidRDefault="00B21E0C">
      <w:pPr>
        <w:autoSpaceDE w:val="0"/>
        <w:autoSpaceDN w:val="0"/>
        <w:adjustRightInd w:val="0"/>
        <w:jc w:val="both"/>
        <w:outlineLvl w:val="0"/>
        <w:rPr>
          <w:rFonts w:ascii="Calibri" w:eastAsiaTheme="minorHAnsi" w:hAnsi="Calibri" w:cstheme="minorHAnsi"/>
          <w:color w:val="000000"/>
          <w:sz w:val="22"/>
          <w:szCs w:val="22"/>
        </w:rPr>
      </w:pPr>
      <w:r>
        <w:rPr>
          <w:rFonts w:ascii="Calibri" w:eastAsiaTheme="minorHAnsi" w:hAnsi="Calibri" w:cstheme="minorHAnsi"/>
          <w:color w:val="000000"/>
          <w:sz w:val="22"/>
          <w:szCs w:val="22"/>
        </w:rPr>
        <w:t xml:space="preserve">In general, the letting of rooms for non-sporting activities is exempt of VAT, whereas sports lettings are subject to VAT (although there are exemptions to this under certain circumstances). </w:t>
      </w:r>
    </w:p>
    <w:p w:rsidR="00C32F2A" w:rsidRDefault="00C32F2A">
      <w:pPr>
        <w:autoSpaceDE w:val="0"/>
        <w:autoSpaceDN w:val="0"/>
        <w:adjustRightInd w:val="0"/>
        <w:rPr>
          <w:rFonts w:ascii="Calibri" w:eastAsiaTheme="minorHAnsi" w:hAnsi="Calibri" w:cs="Arial"/>
          <w:color w:val="000000"/>
          <w:sz w:val="22"/>
          <w:szCs w:val="22"/>
        </w:rPr>
      </w:pPr>
    </w:p>
    <w:p w:rsidR="00C32F2A" w:rsidRDefault="00B21E0C">
      <w:pPr>
        <w:autoSpaceDE w:val="0"/>
        <w:autoSpaceDN w:val="0"/>
        <w:adjustRightInd w:val="0"/>
        <w:jc w:val="both"/>
        <w:outlineLvl w:val="0"/>
        <w:rPr>
          <w:rFonts w:ascii="Calibri" w:eastAsiaTheme="minorHAnsi" w:hAnsi="Calibri" w:cstheme="minorHAnsi"/>
          <w:color w:val="000000"/>
          <w:sz w:val="22"/>
          <w:szCs w:val="22"/>
        </w:rPr>
      </w:pPr>
      <w:r>
        <w:rPr>
          <w:rFonts w:ascii="Calibri" w:eastAsiaTheme="minorHAnsi" w:hAnsi="Calibri" w:cstheme="minorHAnsi"/>
          <w:b/>
          <w:bCs/>
          <w:color w:val="000000"/>
          <w:sz w:val="22"/>
          <w:szCs w:val="22"/>
        </w:rPr>
        <w:lastRenderedPageBreak/>
        <w:t xml:space="preserve">5. Management and Administration of Lettings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Headteacher is responsible for the management of lettings, in accordance with the Governing Body’s policy. The Headteacher may delegate all or part of this responsibility to other members of staff (e.g. person with responsibility for extended services / community development), whilst still retaining overall responsibility for the lettings process.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If the Headteacher has any concern about whether a particular request for a letting is appropriate or not, s/he will consult with the Chair of the Governing Body or Chair of a Governing Body Committee which has been given delegated authority to determine the issue on behalf of the Governing Body. </w:t>
      </w:r>
    </w:p>
    <w:p w:rsidR="00C32F2A" w:rsidRDefault="00C32F2A">
      <w:pPr>
        <w:jc w:val="both"/>
        <w:rPr>
          <w:rFonts w:ascii="Calibri" w:hAnsi="Calibri" w:cstheme="minorHAnsi"/>
          <w:color w:val="000000"/>
          <w:sz w:val="22"/>
          <w:szCs w:val="22"/>
        </w:rPr>
      </w:pPr>
    </w:p>
    <w:p w:rsidR="00C32F2A" w:rsidRDefault="00B21E0C">
      <w:pPr>
        <w:autoSpaceDE w:val="0"/>
        <w:autoSpaceDN w:val="0"/>
        <w:adjustRightInd w:val="0"/>
        <w:jc w:val="both"/>
        <w:outlineLvl w:val="0"/>
        <w:rPr>
          <w:rFonts w:ascii="Calibri" w:eastAsiaTheme="minorHAnsi" w:hAnsi="Calibri" w:cstheme="minorHAnsi"/>
          <w:b/>
          <w:bCs/>
          <w:color w:val="000000"/>
          <w:sz w:val="22"/>
          <w:szCs w:val="22"/>
        </w:rPr>
      </w:pPr>
      <w:r>
        <w:rPr>
          <w:rFonts w:ascii="Calibri" w:eastAsiaTheme="minorHAnsi" w:hAnsi="Calibri" w:cstheme="minorHAnsi"/>
          <w:b/>
          <w:bCs/>
          <w:color w:val="000000"/>
          <w:sz w:val="22"/>
          <w:szCs w:val="22"/>
        </w:rPr>
        <w:t xml:space="preserve">6. The Administrative Process </w:t>
      </w:r>
    </w:p>
    <w:p w:rsidR="00C32F2A" w:rsidRDefault="00C32F2A">
      <w:pPr>
        <w:autoSpaceDE w:val="0"/>
        <w:autoSpaceDN w:val="0"/>
        <w:adjustRightInd w:val="0"/>
        <w:rPr>
          <w:rFonts w:ascii="Calibri" w:eastAsiaTheme="minorHAnsi" w:hAnsi="Calibri" w:cs="Arial"/>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Organisations seeking to hire the school premises should approach the Headteacher or Business Manager who will identify their requirements and clarify the facilities available. An </w:t>
      </w:r>
      <w:r>
        <w:rPr>
          <w:rFonts w:ascii="Calibri" w:hAnsi="Calibri" w:cstheme="minorHAnsi"/>
          <w:b/>
          <w:bCs/>
          <w:i/>
          <w:iCs/>
          <w:color w:val="000000"/>
          <w:sz w:val="22"/>
          <w:szCs w:val="22"/>
        </w:rPr>
        <w:t xml:space="preserve">Initial Request Form </w:t>
      </w:r>
      <w:r>
        <w:rPr>
          <w:rFonts w:ascii="Calibri" w:hAnsi="Calibri" w:cstheme="minorHAnsi"/>
          <w:color w:val="000000"/>
          <w:sz w:val="22"/>
          <w:szCs w:val="22"/>
        </w:rPr>
        <w:t xml:space="preserve">(a copy of which is attached to this model policy) should be completed at this stage. The Governing Body has the right to refuse an application, and interested parties should be advised that no letting should be regarded as “booked” until approval has been given in writing. No public announcement of any activity or function taking place should be made by the organisation concerned until the booking has been formally confirmed.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i/>
          <w:iCs/>
          <w:color w:val="000000"/>
          <w:sz w:val="22"/>
          <w:szCs w:val="22"/>
        </w:rPr>
      </w:pPr>
      <w:r>
        <w:rPr>
          <w:rFonts w:ascii="Calibri" w:hAnsi="Calibri" w:cstheme="minorHAnsi"/>
          <w:color w:val="000000"/>
          <w:sz w:val="22"/>
          <w:szCs w:val="22"/>
        </w:rPr>
        <w:t xml:space="preserve">Once a letting has been approved by (or on behalf of) the Governing Body, a letter of confirmation will be sent to the hirer, setting out full details of the letting and enclosing a copy of the terms and conditions and the hire agreement. The letting should not take place until the signed agreement has been returned to the school. The person applying to hire the premises will be invoiced for the cost of the letting as appropriate in accordance with the Governing Body’s current scale of charges. </w:t>
      </w:r>
      <w:r>
        <w:rPr>
          <w:rFonts w:ascii="Calibri" w:hAnsi="Calibri" w:cstheme="minorHAnsi"/>
          <w:i/>
          <w:iCs/>
          <w:color w:val="000000"/>
          <w:sz w:val="22"/>
          <w:szCs w:val="22"/>
        </w:rPr>
        <w:t xml:space="preserve">(Schools may wish to seek payment in advance in order to reduce any possible bad debts.)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hirer should be a named individual and the agreement should be in their name, giving their permanent private address. This avoids any slight risk that the letting might be held to be a business tenancy, which would give the hirer security of tenure.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All lettings fees, which are received by the school, will be paid into the school’s independent bank account, in order to offset the costs of services, staffing </w:t>
      </w:r>
      <w:proofErr w:type="spellStart"/>
      <w:r>
        <w:rPr>
          <w:rFonts w:ascii="Calibri" w:hAnsi="Calibri" w:cstheme="minorHAnsi"/>
          <w:color w:val="000000"/>
          <w:sz w:val="22"/>
          <w:szCs w:val="22"/>
        </w:rPr>
        <w:t>etc</w:t>
      </w:r>
      <w:proofErr w:type="spellEnd"/>
      <w:r>
        <w:rPr>
          <w:rFonts w:ascii="Calibri" w:hAnsi="Calibri" w:cstheme="minorHAnsi"/>
          <w:color w:val="000000"/>
          <w:sz w:val="22"/>
          <w:szCs w:val="22"/>
        </w:rPr>
        <w:t xml:space="preserve"> (which are funded from the school’s delegated budget). Income and expenditure associated with lettings will be regularly monitored and reported to the Governing Body. </w:t>
      </w:r>
    </w:p>
    <w:p w:rsidR="00C32F2A" w:rsidRDefault="00C32F2A">
      <w:pPr>
        <w:jc w:val="both"/>
        <w:rPr>
          <w:rFonts w:ascii="Calibri" w:hAnsi="Calibri" w:cstheme="minorHAnsi"/>
          <w:color w:val="000000"/>
          <w:sz w:val="22"/>
          <w:szCs w:val="22"/>
        </w:rPr>
      </w:pPr>
    </w:p>
    <w:p w:rsidR="00C32F2A" w:rsidRDefault="00B21E0C">
      <w:pPr>
        <w:autoSpaceDE w:val="0"/>
        <w:autoSpaceDN w:val="0"/>
        <w:adjustRightInd w:val="0"/>
        <w:jc w:val="both"/>
        <w:outlineLvl w:val="1"/>
        <w:rPr>
          <w:rFonts w:ascii="Calibri" w:eastAsiaTheme="minorHAnsi" w:hAnsi="Calibri" w:cstheme="minorHAnsi"/>
          <w:b/>
          <w:bCs/>
          <w:color w:val="000000"/>
          <w:sz w:val="22"/>
          <w:szCs w:val="22"/>
        </w:rPr>
      </w:pPr>
      <w:r>
        <w:rPr>
          <w:rFonts w:ascii="Calibri" w:eastAsiaTheme="minorHAnsi" w:hAnsi="Calibri" w:cstheme="minorHAnsi"/>
          <w:b/>
          <w:bCs/>
          <w:color w:val="000000"/>
          <w:sz w:val="22"/>
          <w:szCs w:val="22"/>
        </w:rPr>
        <w:t xml:space="preserve">7. Public Liability and Accidental Damage Insurance </w:t>
      </w:r>
    </w:p>
    <w:p w:rsidR="00C32F2A" w:rsidRDefault="00C32F2A">
      <w:pPr>
        <w:autoSpaceDE w:val="0"/>
        <w:autoSpaceDN w:val="0"/>
        <w:adjustRightInd w:val="0"/>
        <w:rPr>
          <w:rFonts w:ascii="Calibri" w:eastAsiaTheme="minorHAnsi" w:hAnsi="Calibri" w:cs="Arial"/>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As an alternative to asking each organisation to separately arrange public liability and accidental damage insurance (see terms and conditions), it is possible for the Governing Body to take out a single policy covering all lettings, and recoup the cost of the insurance premium via the lettings fee which is charged to individual hirers. </w:t>
      </w:r>
    </w:p>
    <w:p w:rsidR="00C32F2A" w:rsidRDefault="00C32F2A">
      <w:pPr>
        <w:jc w:val="both"/>
        <w:rPr>
          <w:rFonts w:ascii="Calibri" w:hAnsi="Calibri" w:cstheme="minorHAnsi"/>
          <w:i/>
          <w:iCs/>
          <w:color w:val="000000"/>
          <w:sz w:val="22"/>
          <w:szCs w:val="22"/>
        </w:rPr>
      </w:pPr>
    </w:p>
    <w:p w:rsidR="00C32F2A" w:rsidRDefault="00B21E0C">
      <w:pPr>
        <w:jc w:val="both"/>
        <w:rPr>
          <w:rFonts w:ascii="Calibri" w:hAnsi="Calibri" w:cstheme="minorHAnsi"/>
          <w:i/>
          <w:iCs/>
          <w:color w:val="000000"/>
          <w:sz w:val="22"/>
          <w:szCs w:val="22"/>
        </w:rPr>
      </w:pPr>
      <w:r>
        <w:rPr>
          <w:rFonts w:ascii="Calibri" w:hAnsi="Calibri" w:cstheme="minorHAnsi"/>
          <w:i/>
          <w:iCs/>
          <w:color w:val="000000"/>
          <w:sz w:val="22"/>
          <w:szCs w:val="22"/>
        </w:rPr>
        <w:t xml:space="preserve">Governing Bodies considering this option may wish to contact their current Insurer to confirm their interest in the Hirer’s Liability policy. </w:t>
      </w:r>
    </w:p>
    <w:p w:rsidR="00C32F2A" w:rsidRDefault="00C32F2A">
      <w:pPr>
        <w:jc w:val="both"/>
        <w:rPr>
          <w:rFonts w:ascii="Calibri" w:hAnsi="Calibri" w:cstheme="minorHAnsi"/>
          <w:i/>
          <w:iCs/>
          <w:color w:val="000000"/>
          <w:sz w:val="22"/>
          <w:szCs w:val="22"/>
        </w:rPr>
      </w:pPr>
    </w:p>
    <w:p w:rsidR="00C32F2A" w:rsidRDefault="00B21E0C">
      <w:pPr>
        <w:jc w:val="both"/>
        <w:rPr>
          <w:rFonts w:ascii="Calibri" w:hAnsi="Calibri" w:cstheme="minorHAnsi"/>
          <w:b/>
          <w:bCs/>
          <w:color w:val="000000"/>
          <w:sz w:val="22"/>
          <w:szCs w:val="22"/>
        </w:rPr>
      </w:pPr>
      <w:r>
        <w:rPr>
          <w:rFonts w:ascii="Calibri" w:hAnsi="Calibri" w:cstheme="minorHAnsi"/>
          <w:b/>
          <w:bCs/>
          <w:color w:val="000000"/>
          <w:sz w:val="22"/>
          <w:szCs w:val="22"/>
        </w:rPr>
        <w:t xml:space="preserve">8. Child Protection and the Prevent Duty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Any organisation submitting a lettings request involving working with children and/or young people must submit to the school a signed copy of their current Child Protection Policy.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All hirers must state the purpose of the hire. Each application will be vetted and any concerns will be reported to the headteacher prior to approval. </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When determining whether to approve an application, the headteacher will consider the following factors:</w:t>
      </w:r>
    </w:p>
    <w:p w:rsidR="00C32F2A" w:rsidRDefault="00C32F2A">
      <w:pPr>
        <w:jc w:val="both"/>
        <w:rPr>
          <w:rFonts w:ascii="Calibri" w:hAnsi="Calibri" w:cstheme="minorHAnsi"/>
          <w:color w:val="000000"/>
          <w:sz w:val="22"/>
          <w:szCs w:val="22"/>
        </w:rPr>
      </w:pP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The type of activity</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Possible interference with school activities</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The availability of facilities</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The availability of staff</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Health and safety considerations</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The school’s duties with regard to the prevention of terrorism and radicalisation</w:t>
      </w:r>
    </w:p>
    <w:p w:rsidR="00C32F2A" w:rsidRDefault="00B21E0C">
      <w:pPr>
        <w:numPr>
          <w:ilvl w:val="0"/>
          <w:numId w:val="4"/>
        </w:numPr>
        <w:contextualSpacing/>
        <w:jc w:val="both"/>
        <w:rPr>
          <w:rFonts w:ascii="Calibri" w:hAnsi="Calibri" w:cstheme="minorHAnsi"/>
          <w:color w:val="000000"/>
          <w:sz w:val="22"/>
          <w:szCs w:val="22"/>
        </w:rPr>
      </w:pPr>
      <w:r>
        <w:rPr>
          <w:rFonts w:ascii="Calibri" w:hAnsi="Calibri" w:cstheme="minorHAnsi"/>
          <w:color w:val="000000"/>
          <w:sz w:val="22"/>
          <w:szCs w:val="22"/>
        </w:rPr>
        <w:t>Whether the letting is deemed compatible with the ethos of the school</w:t>
      </w:r>
    </w:p>
    <w:p w:rsidR="00C32F2A" w:rsidRDefault="00C32F2A">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An application will not be approved if it:</w:t>
      </w:r>
    </w:p>
    <w:p w:rsidR="00C32F2A" w:rsidRDefault="00C32F2A">
      <w:pPr>
        <w:jc w:val="both"/>
        <w:rPr>
          <w:rFonts w:ascii="Calibri" w:hAnsi="Calibri" w:cstheme="minorHAnsi"/>
          <w:color w:val="000000"/>
          <w:sz w:val="22"/>
          <w:szCs w:val="22"/>
        </w:rPr>
      </w:pPr>
    </w:p>
    <w:p w:rsidR="00C32F2A" w:rsidRDefault="00B21E0C">
      <w:pPr>
        <w:numPr>
          <w:ilvl w:val="0"/>
          <w:numId w:val="3"/>
        </w:numPr>
        <w:contextualSpacing/>
        <w:jc w:val="both"/>
        <w:rPr>
          <w:rFonts w:ascii="Calibri" w:hAnsi="Calibri" w:cstheme="minorHAnsi"/>
          <w:color w:val="000000"/>
          <w:sz w:val="22"/>
          <w:szCs w:val="22"/>
        </w:rPr>
      </w:pPr>
      <w:r>
        <w:rPr>
          <w:rFonts w:ascii="Calibri" w:hAnsi="Calibri" w:cstheme="minorHAnsi"/>
          <w:color w:val="000000"/>
          <w:sz w:val="22"/>
          <w:szCs w:val="22"/>
        </w:rPr>
        <w:t>Is aimed at promoting extremist views.</w:t>
      </w:r>
    </w:p>
    <w:p w:rsidR="00C32F2A" w:rsidRDefault="00B21E0C">
      <w:pPr>
        <w:numPr>
          <w:ilvl w:val="0"/>
          <w:numId w:val="3"/>
        </w:numPr>
        <w:contextualSpacing/>
        <w:jc w:val="both"/>
        <w:rPr>
          <w:rFonts w:ascii="Calibri" w:hAnsi="Calibri" w:cstheme="minorHAnsi"/>
          <w:color w:val="000000"/>
          <w:sz w:val="22"/>
          <w:szCs w:val="22"/>
        </w:rPr>
      </w:pPr>
      <w:r>
        <w:rPr>
          <w:rFonts w:ascii="Calibri" w:hAnsi="Calibri" w:cstheme="minorHAnsi"/>
          <w:color w:val="000000"/>
          <w:sz w:val="22"/>
          <w:szCs w:val="22"/>
        </w:rPr>
        <w:t>Involves the dissemination of inappropriate materials.</w:t>
      </w:r>
    </w:p>
    <w:p w:rsidR="00C32F2A" w:rsidRDefault="00B21E0C">
      <w:pPr>
        <w:numPr>
          <w:ilvl w:val="0"/>
          <w:numId w:val="3"/>
        </w:numPr>
        <w:contextualSpacing/>
        <w:jc w:val="both"/>
        <w:rPr>
          <w:rFonts w:ascii="Calibri" w:hAnsi="Calibri" w:cstheme="minorHAnsi"/>
          <w:color w:val="000000"/>
          <w:sz w:val="22"/>
          <w:szCs w:val="22"/>
        </w:rPr>
      </w:pPr>
      <w:r>
        <w:rPr>
          <w:rFonts w:ascii="Calibri" w:hAnsi="Calibri" w:cstheme="minorHAnsi"/>
          <w:color w:val="000000"/>
          <w:sz w:val="22"/>
          <w:szCs w:val="22"/>
        </w:rPr>
        <w:t>Contravenes the statutory Prevent duty.</w:t>
      </w:r>
    </w:p>
    <w:p w:rsidR="00C32F2A" w:rsidRDefault="00B21E0C">
      <w:pPr>
        <w:numPr>
          <w:ilvl w:val="0"/>
          <w:numId w:val="3"/>
        </w:numPr>
        <w:contextualSpacing/>
        <w:jc w:val="both"/>
        <w:rPr>
          <w:rFonts w:ascii="Calibri" w:hAnsi="Calibri" w:cstheme="minorHAnsi"/>
          <w:color w:val="000000"/>
          <w:sz w:val="22"/>
          <w:szCs w:val="22"/>
        </w:rPr>
      </w:pPr>
      <w:r>
        <w:rPr>
          <w:rFonts w:ascii="Calibri" w:hAnsi="Calibri" w:cstheme="minorHAnsi"/>
          <w:color w:val="000000"/>
          <w:sz w:val="22"/>
          <w:szCs w:val="22"/>
        </w:rPr>
        <w:t xml:space="preserve">Is likely to cause offence to public taste and decency (except where this is, in the opinion of the headteacher, balanced or outweighed by freedom of expression or artistic merit). </w:t>
      </w:r>
    </w:p>
    <w:p w:rsidR="00C32F2A" w:rsidRDefault="00C32F2A">
      <w:pPr>
        <w:jc w:val="both"/>
        <w:rPr>
          <w:rFonts w:ascii="Calibri" w:hAnsi="Calibri" w:cstheme="minorHAnsi"/>
          <w:color w:val="000000"/>
          <w:sz w:val="22"/>
          <w:szCs w:val="22"/>
        </w:rPr>
      </w:pPr>
    </w:p>
    <w:p w:rsidR="003B4257" w:rsidRDefault="003B4257">
      <w:pPr>
        <w:jc w:val="both"/>
        <w:rPr>
          <w:rFonts w:ascii="Calibri" w:hAnsi="Calibri" w:cstheme="minorHAnsi"/>
          <w:color w:val="000000"/>
          <w:sz w:val="22"/>
          <w:szCs w:val="22"/>
        </w:rPr>
      </w:pPr>
    </w:p>
    <w:p w:rsidR="003B4257" w:rsidRDefault="003B4257">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The school business manager will file an incident report form if they have reason to believe that the letting has been used for political purposes not previously authorised, the dissemination of inappropriate material or any other purpose that contravenes the Prevent duty. </w:t>
      </w:r>
    </w:p>
    <w:p w:rsidR="00C32F2A" w:rsidRDefault="00C32F2A">
      <w:pPr>
        <w:jc w:val="both"/>
        <w:rPr>
          <w:rFonts w:ascii="Calibri" w:hAnsi="Calibri" w:cstheme="minorHAnsi"/>
          <w:color w:val="000000"/>
          <w:sz w:val="22"/>
          <w:szCs w:val="22"/>
        </w:rPr>
      </w:pPr>
    </w:p>
    <w:p w:rsidR="003B4257" w:rsidRDefault="003B4257">
      <w:pPr>
        <w:jc w:val="both"/>
        <w:rPr>
          <w:rFonts w:ascii="Calibri" w:hAnsi="Calibri" w:cstheme="minorHAnsi"/>
          <w:color w:val="000000"/>
          <w:sz w:val="22"/>
          <w:szCs w:val="22"/>
        </w:rPr>
      </w:pPr>
    </w:p>
    <w:p w:rsidR="00C32F2A" w:rsidRDefault="00B21E0C">
      <w:pPr>
        <w:jc w:val="both"/>
        <w:rPr>
          <w:rFonts w:ascii="Calibri" w:hAnsi="Calibri" w:cstheme="minorHAnsi"/>
          <w:color w:val="000000"/>
          <w:sz w:val="22"/>
          <w:szCs w:val="22"/>
        </w:rPr>
      </w:pPr>
      <w:r>
        <w:rPr>
          <w:rFonts w:ascii="Calibri" w:hAnsi="Calibri" w:cstheme="minorHAnsi"/>
          <w:color w:val="000000"/>
          <w:sz w:val="22"/>
          <w:szCs w:val="22"/>
        </w:rPr>
        <w:t xml:space="preserve">Where an individual or group is found to be promoting views in contravention of the school’s Prevent duty, the person or group is guilty of an offence, under the Education Act 1996, and liable on summary conviction to a fine. In addition, the school will contact the police who will remove the person or group from school premises. </w:t>
      </w:r>
    </w:p>
    <w:p w:rsidR="00C32F2A" w:rsidRDefault="00C32F2A">
      <w:pPr>
        <w:spacing w:after="120"/>
        <w:jc w:val="both"/>
        <w:rPr>
          <w:rFonts w:ascii="Calibri" w:hAnsi="Calibri" w:cstheme="minorHAnsi"/>
          <w:i/>
          <w:iCs/>
          <w:color w:val="000000"/>
          <w:sz w:val="22"/>
          <w:szCs w:val="22"/>
        </w:rPr>
      </w:pPr>
    </w:p>
    <w:p w:rsidR="00C32F2A" w:rsidRDefault="00C32F2A">
      <w:pPr>
        <w:jc w:val="both"/>
        <w:rPr>
          <w:rFonts w:ascii="Calibri" w:hAnsi="Calibri" w:cstheme="minorHAnsi"/>
          <w:b/>
          <w:bCs/>
          <w:i/>
          <w:iCs/>
          <w:color w:val="000000"/>
          <w:sz w:val="22"/>
          <w:szCs w:val="22"/>
        </w:rPr>
      </w:pPr>
    </w:p>
    <w:p w:rsidR="00C32F2A" w:rsidRDefault="00C32F2A">
      <w:pPr>
        <w:jc w:val="both"/>
        <w:rPr>
          <w:rFonts w:ascii="Calibri" w:hAnsi="Calibri" w:cstheme="minorHAnsi"/>
          <w:b/>
          <w:bCs/>
          <w:iCs/>
          <w:color w:val="000000"/>
          <w:sz w:val="22"/>
          <w:szCs w:val="22"/>
        </w:rPr>
      </w:pPr>
    </w:p>
    <w:p w:rsidR="00C32F2A" w:rsidRDefault="00C32F2A">
      <w:pPr>
        <w:jc w:val="both"/>
        <w:rPr>
          <w:rFonts w:ascii="Calibri" w:hAnsi="Calibri" w:cstheme="minorHAnsi"/>
          <w:b/>
          <w:bCs/>
          <w:iCs/>
          <w:color w:val="000000"/>
          <w:sz w:val="22"/>
          <w:szCs w:val="22"/>
        </w:rPr>
      </w:pPr>
    </w:p>
    <w:p w:rsidR="003B4257" w:rsidRDefault="003B4257" w:rsidP="003B4257">
      <w:pPr>
        <w:jc w:val="both"/>
        <w:rPr>
          <w:rFonts w:ascii="Calibri" w:hAnsi="Calibri" w:cstheme="minorHAnsi"/>
          <w:b/>
          <w:bCs/>
          <w:iCs/>
          <w:color w:val="000000"/>
          <w:sz w:val="22"/>
          <w:szCs w:val="22"/>
        </w:rPr>
      </w:pPr>
      <w:r w:rsidRPr="00BA1EA1">
        <w:rPr>
          <w:rFonts w:ascii="Calibri" w:hAnsi="Calibri" w:cstheme="minorHAnsi"/>
          <w:b/>
          <w:bCs/>
          <w:iCs/>
          <w:color w:val="000000"/>
          <w:sz w:val="22"/>
          <w:szCs w:val="22"/>
        </w:rPr>
        <w:t>Hirer Terms &amp; Conditions</w:t>
      </w:r>
      <w:r w:rsidR="00D12FB8">
        <w:rPr>
          <w:rFonts w:ascii="Calibri" w:hAnsi="Calibri" w:cstheme="minorHAnsi"/>
          <w:b/>
          <w:bCs/>
          <w:iCs/>
          <w:color w:val="000000"/>
          <w:sz w:val="22"/>
          <w:szCs w:val="22"/>
        </w:rPr>
        <w:t xml:space="preserve">       </w:t>
      </w:r>
    </w:p>
    <w:p w:rsidR="00BA1EA1" w:rsidRPr="00BA1EA1" w:rsidRDefault="00B7664C" w:rsidP="003B4257">
      <w:pPr>
        <w:jc w:val="both"/>
        <w:rPr>
          <w:rFonts w:ascii="Calibri" w:hAnsi="Calibri" w:cstheme="minorHAnsi"/>
          <w:b/>
          <w:bCs/>
          <w:iCs/>
          <w:color w:val="000000"/>
          <w:sz w:val="22"/>
          <w:szCs w:val="22"/>
        </w:rPr>
      </w:pPr>
      <w:r>
        <w:rPr>
          <w:noProof/>
          <w:lang w:val="en-US"/>
        </w:rPr>
        <w:drawing>
          <wp:inline distT="0" distB="0" distL="0" distR="0" wp14:anchorId="1EE8699B" wp14:editId="334CE865">
            <wp:extent cx="1714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1628775"/>
                    </a:xfrm>
                    <a:prstGeom prst="rect">
                      <a:avLst/>
                    </a:prstGeom>
                  </pic:spPr>
                </pic:pic>
              </a:graphicData>
            </a:graphic>
          </wp:inline>
        </w:drawing>
      </w:r>
    </w:p>
    <w:p w:rsidR="003B4257" w:rsidRPr="00BE03C2" w:rsidRDefault="003B4257" w:rsidP="003B4257">
      <w:pPr>
        <w:jc w:val="both"/>
        <w:rPr>
          <w:rFonts w:ascii="Calibri" w:hAnsi="Calibri" w:cstheme="minorHAnsi"/>
          <w:b/>
          <w:bCs/>
          <w:iCs/>
          <w:color w:val="000000"/>
          <w:sz w:val="22"/>
          <w:szCs w:val="22"/>
        </w:rPr>
      </w:pPr>
      <w:r w:rsidRPr="00BE03C2">
        <w:rPr>
          <w:rFonts w:ascii="Calibri" w:hAnsi="Calibri" w:cstheme="minorHAnsi"/>
          <w:b/>
          <w:bCs/>
          <w:iCs/>
          <w:color w:val="000000"/>
          <w:sz w:val="22"/>
          <w:szCs w:val="22"/>
        </w:rPr>
        <w:t>Booking</w:t>
      </w:r>
    </w:p>
    <w:p w:rsidR="00D12FB8" w:rsidRPr="003B4257" w:rsidRDefault="00D12FB8" w:rsidP="003B4257">
      <w:pPr>
        <w:jc w:val="both"/>
        <w:rPr>
          <w:rFonts w:ascii="Calibri" w:hAnsi="Calibri" w:cstheme="minorHAnsi"/>
          <w:bCs/>
          <w:iCs/>
          <w:color w:val="000000"/>
          <w:sz w:val="22"/>
          <w:szCs w:val="22"/>
        </w:rPr>
      </w:pP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lastRenderedPageBreak/>
        <w:t>1. These terms form a legally binding contract for your booking between you, us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owner of the venue which you have selected to use for your booking. We ente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nto these terms as the agent of and for and on behalf of the venue owner. Plea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ad these terms carefull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 We have been appointed by the venue as their agent and will liaise with you on al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atters regarding your booking, with the exception of being onsite to give you</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ccess to the facilities, which is the venue’s responsibility. You will be provided with</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ccess details on your booking confirmation emai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 You must create an account to complete a booking on our platform.</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 You must be over 18 years of age to complete a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5. Our Contact Centre is open for support during our standard business hour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ublished on our website) by telephone, email and live chat. We also offer out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hours support by telephone if your booking activities fall outside of these hour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6. You must honestly tell us the proposed use of the venue at point of booking. An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isrepresentation may result in a non-refundable cancellation of the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7. During booking you must tell us how many people will attend your booking. If thi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hanges you must inform us in advance to ensure that the maximum capacity for a</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is not exceed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8. If you have a discount code this must be entered at the time of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u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 You agree to complete a sign-in sheet on arrival if requir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 You agree to follow instructions given by the venue staff at any tim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 If you are a formally organised club or group, you must hold valid public liabilit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nsurance for the duration of each booking and send a copy of your certificate to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venue, if requested. If you fail to provide a copy when requested, we may at </w:t>
      </w:r>
      <w:proofErr w:type="gramStart"/>
      <w:r w:rsidRPr="003B4257">
        <w:rPr>
          <w:rFonts w:ascii="Calibri" w:hAnsi="Calibri" w:cstheme="minorHAnsi"/>
          <w:bCs/>
          <w:iCs/>
          <w:color w:val="000000"/>
          <w:sz w:val="22"/>
          <w:szCs w:val="22"/>
        </w:rPr>
        <w:t>our</w:t>
      </w:r>
      <w:proofErr w:type="gramEnd"/>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iscretion cancel any booking without refu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 The venue must be left in the same condition as it was at the start of your booking. I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you damage the venue or any equipment during the booking, you will be required to</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imburse the cost of repair or replacement. If you are responsible for the damag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e will tell you the cost and provide details, and deduct the cost of repair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placement from your security deposit (if applicable) or charge your saved paym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card. If there is no security deposit or saved card or this payment fails, </w:t>
      </w:r>
      <w:proofErr w:type="gramStart"/>
      <w:r w:rsidRPr="003B4257">
        <w:rPr>
          <w:rFonts w:ascii="Calibri" w:hAnsi="Calibri" w:cstheme="minorHAnsi"/>
          <w:bCs/>
          <w:iCs/>
          <w:color w:val="000000"/>
          <w:sz w:val="22"/>
          <w:szCs w:val="22"/>
        </w:rPr>
        <w:t>you</w:t>
      </w:r>
      <w:proofErr w:type="gramEnd"/>
      <w:r w:rsidRPr="003B4257">
        <w:rPr>
          <w:rFonts w:ascii="Calibri" w:hAnsi="Calibri" w:cstheme="minorHAnsi"/>
          <w:bCs/>
          <w:iCs/>
          <w:color w:val="000000"/>
          <w:sz w:val="22"/>
          <w:szCs w:val="22"/>
        </w:rPr>
        <w:t xml:space="preserve"> mus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ake this payment within 5 days of us asking you to do so. We reserve the right to</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use any payment you have made for future bookings to pay this charge instead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use it for the booking. </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5. Venue furniture or fixtures must not be used or moved, or in any way interfered with</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except with the previous written approval from u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6. You agree that any time needed to set-up and clear away must be carried out dur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time slot of your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7. You agree that there is no compensation for a late arrival or delayed start, and you</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ust vacate the venue at by the end of the time slot of your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8. If you plan to use music or show videos during your booking, you must obtain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levant artist, performance or broadcast licenc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9. You shall not allow any gambling, smoking, the use of e-cigarettes or illegal drugs a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0. You shall not permit alcohol to be consumed or sold in the venue or its ground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ithout the prior written approval of u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1. You shall not allow any form of media recording (including but not limited to</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ictures, video recordings, live streaming etc.) to take place at the venue withou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rior written approval by us. If we do provide approval, you agree to ensure that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s name and logo are not included in any record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lastRenderedPageBreak/>
        <w:t>12. If you wish to store equipment at the venue, you must obtain our prior writte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onsent to do so and, if we grant that consent, you agree and acknowledge tha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neither we nor the venue will be responsible for the safety or security of an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equipment stored on your behalf. It is your responsibility to insure the equipm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3. For larger events, we may request that you provide, and be responsible for steward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to control the admission, behaviour and exit of attendees. If you do not follow </w:t>
      </w:r>
      <w:proofErr w:type="gramStart"/>
      <w:r w:rsidRPr="003B4257">
        <w:rPr>
          <w:rFonts w:ascii="Calibri" w:hAnsi="Calibri" w:cstheme="minorHAnsi"/>
          <w:bCs/>
          <w:iCs/>
          <w:color w:val="000000"/>
          <w:sz w:val="22"/>
          <w:szCs w:val="22"/>
        </w:rPr>
        <w:t>our</w:t>
      </w:r>
      <w:proofErr w:type="gramEnd"/>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irections, we or the venue owner may ask you to leave the venue and you will no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 refunded any payment made for that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4. We and the venue take no responsibility for the loss or damage of any propert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rought into the venue by you or your attendees. If you would like to report a los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tem, please get in touch with our Contact Centre who will contact the venue on you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hal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5. You must not enter an agreement with the venue direct, all future bookings must b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laced with us unless we no longer represent that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6. You must not discriminate against or harass anyone on the basis of race, nationa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igin, religion, gender, gender identity, physical or mental disability, medica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ondition, marital status, age or sexual orientation, or otherwise engage in an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iolent, harmful, abusive or disruptive behaviou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Health &amp; Safet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7. You must ensure that all individuals present at the booking comply with all releva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health and safety legislation and regulations and all the venue’s policies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rocedures, available on request prior to your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8. You must ensure that anyone teaching any activities during the Booking holds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levant qualifications needed and will provide evidence of this to us or the venue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is if request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19. You are responsible for obtaining all necessary licences, permissions and consent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hich may be required for the activ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0. You are responsible for ensuring that any equipment with a plug brought into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has been PAT tested (Portable Appliance Test) within the last 12 month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1. You must ensure that first aid equipment is available during the booking and that a</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erson with first aid training is pres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2. Where the activities involve the use of swimming, you are responsible for ensur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at persons with the requisite level of lifeguard training are present throughout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3. Where the activities involve the use of kitchen and catering facilities at 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you must ensure that all food safety and hygiene legislation is complied with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at the kitchen and catering facilities and any associated equipment and utensil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re left in a clean conditi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4. You are responsible for the coordination, running and risk assessment of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ctivities and the safety of those taking part in the activ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5. You are responsible for ensuring that any equipment and materials provided for u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re safe, in full working order and suitable for the activ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6. You must ensure that anyone taking part in the managing and operating of activ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omplies with safeguarding legislation and guidanc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7. If requested by us or the venue, you must provide evidence that appropri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isclosure and Barring Services certificates (DBS Certificates) have been obtained f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ndividuals in management or leadership positions or where activities involv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hildren or vulnerable or disabled adults or as otherwise required by 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8. You are responsible for ensuring that all individuals involved in underta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verseeing or organising activities shall be recruited using safer recruitment method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nd processes, including criminal record checks and shall be trained, and supervis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lastRenderedPageBreak/>
        <w:t>to ensure that there is consistent and thorough implementation of safeguard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olicies and procedur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29. You must ensure that emergency and other exits are not blocked at any tim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0. You must promptly report any accident, injury, safeguarding concern, damage to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or to the venue equipment to us. We will pass this report on to the venue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y and we may take any steps we or the venue considers to be appropri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harges &amp; Paym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1. During the online booking process, you will choose and select from the paym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ptions available. We invoice and collect payments for bookings on behalf of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owner as its ag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2. You authorize us to store your payment information and charge your card i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ccordance with the payment option you choo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3. You are responsible for keeping your payment information up to d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4. You may be required to pay a security deposit, which you must do within 5 days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request, unless the booking is within 5 days of the request, in which case you</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ust pay at least 24 hours before the booking takes plac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5. Monthly invoices are raised by us on behalf of the venue on or around the 25th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month prior to the month to which the invoice relates. Once an invoice is rais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is cannot be amended and must be paid in full before any booking in the follow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onth takes plac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6. We may at our discretion accept BACs Payment. Any such payments will need to b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ceived in cleared funds at least 5 days before the start of any Booking to which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payment relates. A copy of the remittance must be emailed immediately to </w:t>
      </w:r>
      <w:proofErr w:type="gramStart"/>
      <w:r w:rsidRPr="003B4257">
        <w:rPr>
          <w:rFonts w:ascii="Calibri" w:hAnsi="Calibri" w:cstheme="minorHAnsi"/>
          <w:bCs/>
          <w:iCs/>
          <w:color w:val="000000"/>
          <w:sz w:val="22"/>
          <w:szCs w:val="22"/>
        </w:rPr>
        <w:t>our</w:t>
      </w:r>
      <w:proofErr w:type="gramEnd"/>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finance team. </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7. The booking platform will show whether VAT is applicable to your booking. Certai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ees for bookings for sports are exempt from VAT for the use of sport if the follow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onditions appl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The booking is for a single letting of sports and physical recreation facil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or a continuous period of over 24 hours with exclusive control of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acilities to the same person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The booking is a block booking which meets the following conditions:</w:t>
      </w:r>
    </w:p>
    <w:p w:rsidR="003B4257" w:rsidRPr="003B4257" w:rsidRDefault="003B4257" w:rsidP="003B4257">
      <w:pPr>
        <w:jc w:val="both"/>
        <w:rPr>
          <w:rFonts w:ascii="Calibri" w:hAnsi="Calibri" w:cstheme="minorHAnsi"/>
          <w:bCs/>
          <w:iCs/>
          <w:color w:val="000000"/>
          <w:sz w:val="22"/>
          <w:szCs w:val="22"/>
        </w:rPr>
      </w:pPr>
      <w:proofErr w:type="spellStart"/>
      <w:r w:rsidRPr="003B4257">
        <w:rPr>
          <w:rFonts w:ascii="Calibri" w:hAnsi="Calibri" w:cstheme="minorHAnsi"/>
          <w:bCs/>
          <w:iCs/>
          <w:color w:val="000000"/>
          <w:sz w:val="22"/>
          <w:szCs w:val="22"/>
        </w:rPr>
        <w:t>i</w:t>
      </w:r>
      <w:proofErr w:type="spellEnd"/>
      <w:r w:rsidRPr="003B4257">
        <w:rPr>
          <w:rFonts w:ascii="Calibri" w:hAnsi="Calibri" w:cstheme="minorHAnsi"/>
          <w:bCs/>
          <w:iCs/>
          <w:color w:val="000000"/>
          <w:sz w:val="22"/>
          <w:szCs w:val="22"/>
        </w:rPr>
        <w:t>. The series consists of ten or more session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i. Each session is for the same sport or activity in the sam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ii. The interval between each session is at least one day but not mo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an 13 days (it is important that there is a 24-hour time lap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tween the start of each sessi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v. The sessions are paid for in ful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 The entity booking the venue has exclusive use of the releva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sports facilities during the Bookings and is a school, club, associati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 an organization representing affiliated clubs or constitu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ssociations such as a local leag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8. If you cancel the whole or part of a booking, which in turn means that the rules se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ut in clause 37(b) cannot be met, VAT will be applied and we will inform you tha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is is the case, void the invoice and raise a new one with VAT on it. If a cancellati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 change to the booking is instigated by us or the venue which means that the rul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set out in clause 37(b) cannot be met, VAT will be applied but a discount or refu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ill be applied to ensure that your total payment is not increased due to such</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ancellation or chang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39. Some venues may opt to tax their premises which would mean that the charge wil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 subject to VAT even if the above conditions are me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0. If the rate of VAT changes, we reserve the right to raise a further invoice to you f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lastRenderedPageBreak/>
        <w:t>any additional VAT payment due, such invoice to be payable within 5 days of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ate of the invoic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1. If you fail to make payment due to us by the due d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We have the right to suspend your access to any venue we represent unti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ayment is mad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We will retry the payment every day for 5 days, at which point your book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ill be cancelled unless successful payment is take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 We may refer such matter to its debt collection agents whose charges will b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dded to and be payable with the invoiced amount together with a £50 l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e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ancellati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2. You accept that we or the venue may, without incurring any liability, cancel a</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ooking by giving you as much notice of the cancellation as reasonably possible f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ny of the following reason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Any change of circumstances which means the venue owner needs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acility for their own u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Any Force Majeure Event, unforeseen circumstances or emergenc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 If our contract with the venue has been terminat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 If your proposed activity is restricted at 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e. If you have failed to pay any invoice by its due d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 If you have failed to supply any reasonably requested information regarding</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activities or proposed use of 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g. If we become aware that or believe that you have failed to honestly disclo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he purpose of the activities and/or we or the venue deem the propos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urpose inappropria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h. The venue makes a complaint about you or your attendees that we judge to</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 serious.</w:t>
      </w:r>
    </w:p>
    <w:p w:rsidR="003B4257" w:rsidRPr="003B4257" w:rsidRDefault="003B4257" w:rsidP="003B4257">
      <w:pPr>
        <w:jc w:val="both"/>
        <w:rPr>
          <w:rFonts w:ascii="Calibri" w:hAnsi="Calibri" w:cstheme="minorHAnsi"/>
          <w:bCs/>
          <w:iCs/>
          <w:color w:val="000000"/>
          <w:sz w:val="22"/>
          <w:szCs w:val="22"/>
        </w:rPr>
      </w:pPr>
      <w:proofErr w:type="spellStart"/>
      <w:r w:rsidRPr="003B4257">
        <w:rPr>
          <w:rFonts w:ascii="Calibri" w:hAnsi="Calibri" w:cstheme="minorHAnsi"/>
          <w:bCs/>
          <w:iCs/>
          <w:color w:val="000000"/>
          <w:sz w:val="22"/>
          <w:szCs w:val="22"/>
        </w:rPr>
        <w:t>i</w:t>
      </w:r>
      <w:proofErr w:type="spellEnd"/>
      <w:r w:rsidRPr="003B4257">
        <w:rPr>
          <w:rFonts w:ascii="Calibri" w:hAnsi="Calibri" w:cstheme="minorHAnsi"/>
          <w:bCs/>
          <w:iCs/>
          <w:color w:val="000000"/>
          <w:sz w:val="22"/>
          <w:szCs w:val="22"/>
        </w:rPr>
        <w:t>. Any safeguarding or extremist concerns are raised about you, your attende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 the activiti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j. You commit a material breach of any of these term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k. If you appear to have or have become bankrupt or insolv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3. If a booking is cancelled by us due to any reason set out in clause 41(a) to (d), w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shall provide a refund within 14 day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4. If a booking is cancelled by us due to any reason set out in clause 41(e) to (k) the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e shall not refund any payments mad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5. You shall be entitled to cancel a booking as follows, giving notice to our Contac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entre via telephone or emai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Block bookings and all-year-round bookings</w:t>
      </w:r>
    </w:p>
    <w:p w:rsidR="003B4257" w:rsidRPr="003B4257" w:rsidRDefault="003B4257" w:rsidP="003B4257">
      <w:pPr>
        <w:jc w:val="both"/>
        <w:rPr>
          <w:rFonts w:ascii="Calibri" w:hAnsi="Calibri" w:cstheme="minorHAnsi"/>
          <w:bCs/>
          <w:iCs/>
          <w:color w:val="000000"/>
          <w:sz w:val="22"/>
          <w:szCs w:val="22"/>
        </w:rPr>
      </w:pPr>
      <w:proofErr w:type="spellStart"/>
      <w:r w:rsidRPr="003B4257">
        <w:rPr>
          <w:rFonts w:ascii="Calibri" w:hAnsi="Calibri" w:cstheme="minorHAnsi"/>
          <w:bCs/>
          <w:iCs/>
          <w:color w:val="000000"/>
          <w:sz w:val="22"/>
          <w:szCs w:val="22"/>
        </w:rPr>
        <w:t>i</w:t>
      </w:r>
      <w:proofErr w:type="spellEnd"/>
      <w:r w:rsidRPr="003B4257">
        <w:rPr>
          <w:rFonts w:ascii="Calibri" w:hAnsi="Calibri" w:cstheme="minorHAnsi"/>
          <w:bCs/>
          <w:iCs/>
          <w:color w:val="000000"/>
          <w:sz w:val="22"/>
          <w:szCs w:val="22"/>
        </w:rPr>
        <w:t>. 7 days’ notice is required to cancel a single session within a block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ll-year-round booking. A maximum of one single booking pe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quarter may be cancell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i. To cancel all future bookings, you must have completed a minimum</w:t>
      </w:r>
    </w:p>
    <w:p w:rsidR="003B4257" w:rsidRPr="003B4257" w:rsidRDefault="003B4257" w:rsidP="003B4257">
      <w:pPr>
        <w:jc w:val="both"/>
        <w:rPr>
          <w:rFonts w:ascii="Calibri" w:hAnsi="Calibri" w:cstheme="minorHAnsi"/>
          <w:bCs/>
          <w:iCs/>
          <w:color w:val="000000"/>
          <w:sz w:val="22"/>
          <w:szCs w:val="22"/>
        </w:rPr>
      </w:pPr>
      <w:proofErr w:type="gramStart"/>
      <w:r w:rsidRPr="003B4257">
        <w:rPr>
          <w:rFonts w:ascii="Calibri" w:hAnsi="Calibri" w:cstheme="minorHAnsi"/>
          <w:bCs/>
          <w:iCs/>
          <w:color w:val="000000"/>
          <w:sz w:val="22"/>
          <w:szCs w:val="22"/>
        </w:rPr>
        <w:t>12 week</w:t>
      </w:r>
      <w:proofErr w:type="gramEnd"/>
      <w:r w:rsidRPr="003B4257">
        <w:rPr>
          <w:rFonts w:ascii="Calibri" w:hAnsi="Calibri" w:cstheme="minorHAnsi"/>
          <w:bCs/>
          <w:iCs/>
          <w:color w:val="000000"/>
          <w:sz w:val="22"/>
          <w:szCs w:val="22"/>
        </w:rPr>
        <w:t xml:space="preserve"> consecutive block before giving a minimum of 4 week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ritten notic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Single booking - single bookings cannot be cancell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 Grass fixtures – you may cancel a grass fixture before the following deadlin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nd only for reasons of the grass surface being unplayable due to advers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eather conditions (and we must agree in writing that the grass surface i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unplayable):</w:t>
      </w:r>
    </w:p>
    <w:p w:rsidR="003B4257" w:rsidRPr="003B4257" w:rsidRDefault="003B4257" w:rsidP="003B4257">
      <w:pPr>
        <w:jc w:val="both"/>
        <w:rPr>
          <w:rFonts w:ascii="Calibri" w:hAnsi="Calibri" w:cstheme="minorHAnsi"/>
          <w:bCs/>
          <w:iCs/>
          <w:color w:val="000000"/>
          <w:sz w:val="22"/>
          <w:szCs w:val="22"/>
        </w:rPr>
      </w:pPr>
      <w:proofErr w:type="spellStart"/>
      <w:r w:rsidRPr="003B4257">
        <w:rPr>
          <w:rFonts w:ascii="Calibri" w:hAnsi="Calibri" w:cstheme="minorHAnsi"/>
          <w:bCs/>
          <w:iCs/>
          <w:color w:val="000000"/>
          <w:sz w:val="22"/>
          <w:szCs w:val="22"/>
        </w:rPr>
        <w:t>i</w:t>
      </w:r>
      <w:proofErr w:type="spellEnd"/>
      <w:r w:rsidRPr="003B4257">
        <w:rPr>
          <w:rFonts w:ascii="Calibri" w:hAnsi="Calibri" w:cstheme="minorHAnsi"/>
          <w:bCs/>
          <w:iCs/>
          <w:color w:val="000000"/>
          <w:sz w:val="22"/>
          <w:szCs w:val="22"/>
        </w:rPr>
        <w:t>. 9:00 am on the Friday immediately before a weekend grass fixtu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lastRenderedPageBreak/>
        <w:t>ii. 9:00 am on the day before a midweek grass fixtu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Genera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6. Indemnit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You shall indemnify us and the venue against all liabilities, costs, expens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damages and losses (including but not limited to any direct, indirect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onsequential losses, loss of profit, loss of reputation) and all interes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penalties and legal costs and all other reasonable professional cost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expenses, suffered or incurred by us arising out of or in connection:</w:t>
      </w:r>
    </w:p>
    <w:p w:rsidR="003B4257" w:rsidRPr="003B4257" w:rsidRDefault="003B4257" w:rsidP="003B4257">
      <w:pPr>
        <w:jc w:val="both"/>
        <w:rPr>
          <w:rFonts w:ascii="Calibri" w:hAnsi="Calibri" w:cstheme="minorHAnsi"/>
          <w:bCs/>
          <w:iCs/>
          <w:color w:val="000000"/>
          <w:sz w:val="22"/>
          <w:szCs w:val="22"/>
        </w:rPr>
      </w:pPr>
      <w:proofErr w:type="spellStart"/>
      <w:r w:rsidRPr="003B4257">
        <w:rPr>
          <w:rFonts w:ascii="Calibri" w:hAnsi="Calibri" w:cstheme="minorHAnsi"/>
          <w:bCs/>
          <w:iCs/>
          <w:color w:val="000000"/>
          <w:sz w:val="22"/>
          <w:szCs w:val="22"/>
        </w:rPr>
        <w:t>i</w:t>
      </w:r>
      <w:proofErr w:type="spellEnd"/>
      <w:r w:rsidRPr="003B4257">
        <w:rPr>
          <w:rFonts w:ascii="Calibri" w:hAnsi="Calibri" w:cstheme="minorHAnsi"/>
          <w:bCs/>
          <w:iCs/>
          <w:color w:val="000000"/>
          <w:sz w:val="22"/>
          <w:szCs w:val="22"/>
        </w:rPr>
        <w:t>. Your use of the venu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i. Your breach of any of these term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ii. Any claim arising out of or in connection with abuse or alleg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buse perpetrated by your staff, volunteers, senior manager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 xml:space="preserve">members of boards of trustees, sessional workers, agency staff, </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students, subcontractors or anyone else who may be working o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your behalf; an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iv. Any claim made against us arising out of or in connection with an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reach of copyright or other intellectual property infringement in</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spect of the playing, use of or performance of any songs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musical works, theatre scripts, dramatic or artistic works or use o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ny third party’s intellectual property right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7. Force Majeu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For the purposes of this contract, a Force Majeure event means an ev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eyond the reasonable control of us and/ or the venue which means that th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venue cannot be used for the activities, including but not limited to strike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lock-outs or other industrial disputes, failure of a utility service or transpor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network, the actions of a sub- contract, act of God, pandemic or epidemic,</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war, riot, civil commotion, malicious damage, compliance with any law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governmental order, rule, regulation or direction, accident, fire, flood, or</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storm.</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We and the venue shall not be liable to you as a result of any delay or failu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to perform our obligations under these terms as a result of a Force Majeur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even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8. Complaints:</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If you would like to make a complaint about your booking, a member of staff</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r the venue where your booking took place, please contact our Contact</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Centre by telephone or email.</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We will endeavour to resolve all complaints within 14 days, but where no</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resolution can be made you may be put in touch with the Venue directly.</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49. Personal Data:</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a. We process your personal data in accordance with our privacy policy – listed</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on our website.</w:t>
      </w:r>
    </w:p>
    <w:p w:rsidR="003B4257"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b. If you have any questions about how we process your personal data, please</w:t>
      </w:r>
    </w:p>
    <w:p w:rsidR="00C32F2A" w:rsidRPr="003B4257" w:rsidRDefault="003B4257" w:rsidP="003B4257">
      <w:pPr>
        <w:jc w:val="both"/>
        <w:rPr>
          <w:rFonts w:ascii="Calibri" w:hAnsi="Calibri" w:cstheme="minorHAnsi"/>
          <w:bCs/>
          <w:iCs/>
          <w:color w:val="000000"/>
          <w:sz w:val="22"/>
          <w:szCs w:val="22"/>
        </w:rPr>
      </w:pPr>
      <w:r w:rsidRPr="003B4257">
        <w:rPr>
          <w:rFonts w:ascii="Calibri" w:hAnsi="Calibri" w:cstheme="minorHAnsi"/>
          <w:bCs/>
          <w:iCs/>
          <w:color w:val="000000"/>
          <w:sz w:val="22"/>
          <w:szCs w:val="22"/>
        </w:rPr>
        <w:t>follow the procedure in our privacy policy.</w:t>
      </w:r>
    </w:p>
    <w:sectPr w:rsidR="00C32F2A" w:rsidRPr="003B4257">
      <w:headerReference w:type="default" r:id="rId11"/>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2A" w:rsidRDefault="00B21E0C">
      <w:r>
        <w:separator/>
      </w:r>
    </w:p>
  </w:endnote>
  <w:endnote w:type="continuationSeparator" w:id="0">
    <w:p w:rsidR="00C32F2A" w:rsidRDefault="00B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2A" w:rsidRDefault="00B21E0C">
      <w:r>
        <w:separator/>
      </w:r>
    </w:p>
  </w:footnote>
  <w:footnote w:type="continuationSeparator" w:id="0">
    <w:p w:rsidR="00C32F2A" w:rsidRDefault="00B21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2A" w:rsidRDefault="00B21E0C">
    <w:pPr>
      <w:pStyle w:val="Header"/>
    </w:pPr>
    <w:r>
      <w:rPr>
        <w:noProof/>
        <w:lang w:val="en-US"/>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2A"/>
    <w:rsid w:val="003B4257"/>
    <w:rsid w:val="003E5488"/>
    <w:rsid w:val="006A137E"/>
    <w:rsid w:val="009A0EA8"/>
    <w:rsid w:val="00A13104"/>
    <w:rsid w:val="00B21E0C"/>
    <w:rsid w:val="00B645F2"/>
    <w:rsid w:val="00B7664C"/>
    <w:rsid w:val="00BA1EA1"/>
    <w:rsid w:val="00BE03C2"/>
    <w:rsid w:val="00C32F2A"/>
    <w:rsid w:val="00D12FB8"/>
    <w:rsid w:val="00ED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561F0"/>
  <w15:docId w15:val="{9F9F2B56-C700-4CD4-862B-560596DD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25DE-FC0B-4691-926C-68B311E1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6</cp:revision>
  <cp:lastPrinted>2021-03-04T14:11:00Z</cp:lastPrinted>
  <dcterms:created xsi:type="dcterms:W3CDTF">2021-03-10T13:14:00Z</dcterms:created>
  <dcterms:modified xsi:type="dcterms:W3CDTF">2021-03-10T13:19:00Z</dcterms:modified>
</cp:coreProperties>
</file>